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A04AE" w14:textId="7605E188" w:rsidR="0069184A" w:rsidRDefault="0069184A" w:rsidP="0069184A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A3C19" wp14:editId="5304AA14">
                <wp:simplePos x="0" y="0"/>
                <wp:positionH relativeFrom="column">
                  <wp:posOffset>3556000</wp:posOffset>
                </wp:positionH>
                <wp:positionV relativeFrom="paragraph">
                  <wp:posOffset>468630</wp:posOffset>
                </wp:positionV>
                <wp:extent cx="2514600" cy="62865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960A" w14:textId="50E6E1DC" w:rsidR="0069184A" w:rsidRDefault="0069184A" w:rsidP="006918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odesto Junior College</w:t>
                            </w:r>
                          </w:p>
                          <w:p w14:paraId="35D32E4D" w14:textId="77777777" w:rsidR="0069184A" w:rsidRDefault="0069184A" w:rsidP="006918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9184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201 Blue Gum Ave, </w:t>
                            </w:r>
                          </w:p>
                          <w:p w14:paraId="057ABE65" w14:textId="01A40104" w:rsidR="0069184A" w:rsidRPr="0069184A" w:rsidRDefault="0069184A" w:rsidP="006918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9184A">
                              <w:rPr>
                                <w:rFonts w:ascii="Times New Roman" w:hAnsi="Times New Roman"/>
                                <w:sz w:val="24"/>
                              </w:rPr>
                              <w:t>Modesto, CA 95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3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pt;margin-top:36.9pt;width:198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">
                <v:textbox>
                  <w:txbxContent>
                    <w:p w14:paraId="58FE960A" w14:textId="50E6E1DC" w:rsidR="0069184A" w:rsidRDefault="0069184A" w:rsidP="0069184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odesto Junior College</w:t>
                      </w:r>
                    </w:p>
                    <w:p w14:paraId="35D32E4D" w14:textId="77777777" w:rsidR="0069184A" w:rsidRDefault="0069184A" w:rsidP="0069184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9184A">
                        <w:rPr>
                          <w:rFonts w:ascii="Times New Roman" w:hAnsi="Times New Roman"/>
                          <w:sz w:val="24"/>
                        </w:rPr>
                        <w:t xml:space="preserve">2201 Blue Gum Ave, </w:t>
                      </w:r>
                    </w:p>
                    <w:p w14:paraId="057ABE65" w14:textId="01A40104" w:rsidR="0069184A" w:rsidRPr="0069184A" w:rsidRDefault="0069184A" w:rsidP="0069184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9184A">
                        <w:rPr>
                          <w:rFonts w:ascii="Times New Roman" w:hAnsi="Times New Roman"/>
                          <w:sz w:val="24"/>
                        </w:rPr>
                        <w:t>Modesto, CA 9535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230DD1" wp14:editId="6EE6308D">
                <wp:simplePos x="0" y="0"/>
                <wp:positionH relativeFrom="column">
                  <wp:posOffset>146050</wp:posOffset>
                </wp:positionH>
                <wp:positionV relativeFrom="paragraph">
                  <wp:posOffset>494030</wp:posOffset>
                </wp:positionV>
                <wp:extent cx="2360930" cy="1404620"/>
                <wp:effectExtent l="0" t="0" r="2667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96C6" w14:textId="59129C25" w:rsidR="0069184A" w:rsidRDefault="0069184A" w:rsidP="006918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akersfield College</w:t>
                            </w:r>
                          </w:p>
                          <w:p w14:paraId="70A9FC46" w14:textId="77777777" w:rsidR="0069184A" w:rsidRDefault="0069184A" w:rsidP="006918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801 Panorama Dr.</w:t>
                            </w:r>
                            <w:r w:rsidRPr="003D5BD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7C6C1AA9" w14:textId="39FD15C7" w:rsidR="0069184A" w:rsidRPr="0069184A" w:rsidRDefault="0069184A" w:rsidP="006918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D5BDA">
                              <w:rPr>
                                <w:rFonts w:ascii="Times New Roman" w:hAnsi="Times New Roman"/>
                                <w:sz w:val="24"/>
                              </w:rPr>
                              <w:t>Bakersfield, CA 93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30DD1" id="_x0000_s1027" type="#_x0000_t202" style="position:absolute;left:0;text-align:left;margin-left:11.5pt;margin-top:38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PB+ZgHdAAAACQEAAA8AAABkcnMvZG93bnJldi54&#10;bWxMj01Pg0AQhu8m/ofNmHizi7RpBVmahui1SVsTr1N2BHQ/kF0o/nvHk73N5Jm887zFdrZGTDSE&#10;zjsFj4sEBLna6841Ct5Orw9PIEJEp9F4Rwp+KMC2vL0pMNf+4g40HWMjOMSFHBW0Mfa5lKFuyWJY&#10;+J4csw8/WIy8Do3UA1443BqZJslaWuwcf2ixp6ql+us4WgXjqdpNhyr9fJ/2erVfv6BF863U/d28&#10;ewYRaY7/x/Cnz+pQstPZj04HYRSkS64SFWw23ID5MlvxcGaQZQnIspDXDcpf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PB+ZgHdAAAACQEAAA8AAAAAAAAAAAAAAAAAggQAAGRycy9k&#10;b3ducmV2LnhtbFBLBQYAAAAABAAEAPMAAACMBQAAAAA=&#10;">
                <v:textbox style="mso-fit-shape-to-text:t">
                  <w:txbxContent>
                    <w:p w14:paraId="20C996C6" w14:textId="59129C25" w:rsidR="0069184A" w:rsidRDefault="0069184A" w:rsidP="0069184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Bakersfield College</w:t>
                      </w:r>
                    </w:p>
                    <w:p w14:paraId="70A9FC46" w14:textId="77777777" w:rsidR="0069184A" w:rsidRDefault="0069184A" w:rsidP="0069184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801 Panorama Dr.</w:t>
                      </w:r>
                      <w:r w:rsidRPr="003D5BDA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14:paraId="7C6C1AA9" w14:textId="39FD15C7" w:rsidR="0069184A" w:rsidRPr="0069184A" w:rsidRDefault="0069184A" w:rsidP="0069184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D5BDA">
                        <w:rPr>
                          <w:rFonts w:ascii="Times New Roman" w:hAnsi="Times New Roman"/>
                          <w:sz w:val="24"/>
                        </w:rPr>
                        <w:t>Bakersfield, CA 9330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Call in Locations:</w:t>
      </w:r>
    </w:p>
    <w:p w14:paraId="32F27AD4" w14:textId="150EDB75" w:rsidR="0069184A" w:rsidRDefault="0069184A" w:rsidP="0069184A">
      <w:pPr>
        <w:spacing w:line="240" w:lineRule="auto"/>
      </w:pPr>
    </w:p>
    <w:p w14:paraId="13DAD7B1" w14:textId="72E1EFDB" w:rsidR="009F70CF" w:rsidRDefault="009F70CF" w:rsidP="009F70CF">
      <w:pPr>
        <w:spacing w:line="240" w:lineRule="auto"/>
        <w:jc w:val="center"/>
      </w:pPr>
      <w:r>
        <w:t>Call in Information:</w:t>
      </w:r>
    </w:p>
    <w:p w14:paraId="41F7DAA8" w14:textId="385AE5EF" w:rsidR="009F70CF" w:rsidRDefault="009F70CF" w:rsidP="009F70CF">
      <w:pPr>
        <w:spacing w:line="240" w:lineRule="auto"/>
        <w:jc w:val="center"/>
      </w:pPr>
      <w:r>
        <w:t xml:space="preserve">Via Google Hangouts: Search “Aiko Gonzalez” or </w:t>
      </w:r>
      <w:bookmarkStart w:id="0" w:name="_GoBack"/>
      <w:bookmarkEnd w:id="0"/>
      <w:r>
        <w:fldChar w:fldCharType="begin"/>
      </w:r>
      <w:r>
        <w:instrText xml:space="preserve"> HYPERLINK "mailto:aiko.gonzalez92@gmail.com" </w:instrText>
      </w:r>
      <w:r>
        <w:fldChar w:fldCharType="separate"/>
      </w:r>
      <w:r w:rsidRPr="0032139C">
        <w:rPr>
          <w:rStyle w:val="Hyperlink"/>
        </w:rPr>
        <w:t>aiko.gonzalez92@gmail.com</w:t>
      </w:r>
      <w:r>
        <w:fldChar w:fldCharType="end"/>
      </w:r>
      <w:r>
        <w:t xml:space="preserve"> </w:t>
      </w:r>
      <w:r>
        <w:tab/>
      </w:r>
      <w:r>
        <w:tab/>
      </w:r>
    </w:p>
    <w:p w14:paraId="185AEA79" w14:textId="35F5CE40" w:rsidR="009F70CF" w:rsidRDefault="009F70CF" w:rsidP="009F70CF">
      <w:pPr>
        <w:spacing w:line="240" w:lineRule="auto"/>
        <w:jc w:val="center"/>
      </w:pPr>
      <w:r>
        <w:t xml:space="preserve">Teleconference: </w:t>
      </w:r>
      <w:r>
        <w:rPr>
          <w:u w:val="single"/>
        </w:rPr>
        <w:t>1-888-450-4821</w:t>
      </w:r>
      <w:r>
        <w:t xml:space="preserve">   or  </w:t>
      </w:r>
      <w:r>
        <w:rPr>
          <w:u w:val="single"/>
        </w:rPr>
        <w:t xml:space="preserve"> 1-719-785-4469</w:t>
      </w:r>
      <w:r>
        <w:t xml:space="preserve"> </w:t>
      </w:r>
      <w:r>
        <w:tab/>
      </w:r>
      <w:r>
        <w:tab/>
        <w:t xml:space="preserve"> </w:t>
      </w:r>
      <w:r>
        <w:rPr>
          <w:rStyle w:val="Strong"/>
          <w:rFonts w:ascii="Calibri" w:hAnsi="Calibri"/>
        </w:rPr>
        <w:t>Passcode: 594119</w:t>
      </w:r>
    </w:p>
    <w:p w14:paraId="4AD4C253" w14:textId="7016BA91" w:rsidR="005E58FE" w:rsidRDefault="005E58FE" w:rsidP="00B21C14">
      <w:pPr>
        <w:pStyle w:val="ListParagraph"/>
        <w:numPr>
          <w:ilvl w:val="0"/>
          <w:numId w:val="3"/>
        </w:numPr>
        <w:spacing w:line="240" w:lineRule="auto"/>
      </w:pPr>
      <w:r>
        <w:t>Call to Order:</w:t>
      </w:r>
    </w:p>
    <w:p w14:paraId="5F2FD0BA" w14:textId="77777777" w:rsidR="005E58FE" w:rsidRDefault="005E58FE" w:rsidP="00B21C14">
      <w:pPr>
        <w:pStyle w:val="ListParagraph"/>
        <w:numPr>
          <w:ilvl w:val="0"/>
          <w:numId w:val="3"/>
        </w:numPr>
        <w:spacing w:line="240" w:lineRule="auto"/>
      </w:pPr>
      <w:r>
        <w:t>Roll Call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4C00" w14:paraId="76244AA9" w14:textId="77777777" w:rsidTr="00A4532D">
        <w:tc>
          <w:tcPr>
            <w:tcW w:w="4788" w:type="dxa"/>
          </w:tcPr>
          <w:p w14:paraId="725630F0" w14:textId="540F5D74" w:rsidR="00AE4C00" w:rsidRDefault="00AE4C00" w:rsidP="00AE4C00">
            <w:r>
              <w:t xml:space="preserve">a.  </w:t>
            </w:r>
            <w:r w:rsidRPr="00D977B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t>Aiko Gonzalez</w:t>
            </w:r>
          </w:p>
        </w:tc>
        <w:tc>
          <w:tcPr>
            <w:tcW w:w="4788" w:type="dxa"/>
          </w:tcPr>
          <w:p w14:paraId="6FA05D32" w14:textId="2C55869B" w:rsidR="00AE4C00" w:rsidRDefault="00AE4C00" w:rsidP="00AE4C00">
            <w:r>
              <w:rPr>
                <w:rFonts w:eastAsia="MS Gothic" w:cs="Minion Pro SmBd Ital"/>
                <w:color w:val="000000"/>
              </w:rPr>
              <w:t xml:space="preserve">b.  </w:t>
            </w:r>
            <w:r w:rsidRPr="00D977B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t>Korey Keith</w:t>
            </w:r>
          </w:p>
        </w:tc>
      </w:tr>
      <w:tr w:rsidR="00AE4C00" w14:paraId="3685231F" w14:textId="77777777" w:rsidTr="00A4532D">
        <w:tc>
          <w:tcPr>
            <w:tcW w:w="4788" w:type="dxa"/>
          </w:tcPr>
          <w:p w14:paraId="69512D34" w14:textId="5FE53015" w:rsidR="00AE4C00" w:rsidRDefault="00AE4C00" w:rsidP="00AE4C00">
            <w:r>
              <w:rPr>
                <w:rFonts w:eastAsia="MS Gothic" w:cs="Minion Pro SmBd Ital"/>
                <w:color w:val="000000"/>
              </w:rPr>
              <w:t xml:space="preserve">c.  </w:t>
            </w:r>
            <w:r w:rsidRPr="00D977B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t>Errin Bass</w:t>
            </w:r>
          </w:p>
        </w:tc>
        <w:tc>
          <w:tcPr>
            <w:tcW w:w="4788" w:type="dxa"/>
          </w:tcPr>
          <w:p w14:paraId="6A400ED0" w14:textId="31F63781" w:rsidR="00AE4C00" w:rsidRDefault="00AE4C00" w:rsidP="00AE4C00">
            <w:r>
              <w:rPr>
                <w:rFonts w:eastAsia="MS Gothic" w:cs="Minion Pro SmBd Ital"/>
                <w:color w:val="000000"/>
              </w:rPr>
              <w:t xml:space="preserve">d.  </w:t>
            </w:r>
            <w:r w:rsidRPr="00D977B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proofErr w:type="spellStart"/>
            <w:r>
              <w:t>Simoneel</w:t>
            </w:r>
            <w:proofErr w:type="spellEnd"/>
            <w:r>
              <w:t xml:space="preserve"> </w:t>
            </w:r>
            <w:proofErr w:type="spellStart"/>
            <w:r w:rsidR="009F70CF">
              <w:t>Cezar</w:t>
            </w:r>
            <w:proofErr w:type="spellEnd"/>
          </w:p>
        </w:tc>
      </w:tr>
      <w:tr w:rsidR="00AE4C00" w14:paraId="21C88180" w14:textId="77777777" w:rsidTr="00A4532D">
        <w:trPr>
          <w:gridAfter w:val="1"/>
          <w:wAfter w:w="4788" w:type="dxa"/>
        </w:trPr>
        <w:tc>
          <w:tcPr>
            <w:tcW w:w="4788" w:type="dxa"/>
          </w:tcPr>
          <w:p w14:paraId="2CA122C5" w14:textId="1457A0D2" w:rsidR="00AE4C00" w:rsidRDefault="00AE4C00" w:rsidP="00AE4C00">
            <w:r>
              <w:rPr>
                <w:rFonts w:eastAsia="MS Gothic" w:cs="Minion Pro SmBd Ital"/>
                <w:color w:val="000000"/>
              </w:rPr>
              <w:t xml:space="preserve">e.  </w:t>
            </w:r>
            <w:r w:rsidRPr="00D977B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t>Matthew Christman</w:t>
            </w:r>
          </w:p>
        </w:tc>
      </w:tr>
    </w:tbl>
    <w:p w14:paraId="5A72E350" w14:textId="77777777" w:rsidR="00AE4C00" w:rsidRDefault="00AE4C00" w:rsidP="00AE4C00">
      <w:pPr>
        <w:pStyle w:val="ListParagraph"/>
        <w:spacing w:line="240" w:lineRule="auto"/>
        <w:ind w:left="360"/>
      </w:pPr>
    </w:p>
    <w:p w14:paraId="4F0D90A6" w14:textId="59DD3CBB" w:rsidR="009D28E3" w:rsidRDefault="005E58FE" w:rsidP="004C2EE1">
      <w:pPr>
        <w:pStyle w:val="ListParagraph"/>
        <w:numPr>
          <w:ilvl w:val="0"/>
          <w:numId w:val="3"/>
        </w:numPr>
        <w:spacing w:line="240" w:lineRule="auto"/>
      </w:pPr>
      <w:r>
        <w:t>Introduction of Guests:</w:t>
      </w:r>
    </w:p>
    <w:p w14:paraId="2F8B87B7" w14:textId="77777777" w:rsidR="00D12D90" w:rsidRPr="00855F63" w:rsidRDefault="00D12D90" w:rsidP="00D12D9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Discussion items:</w:t>
      </w:r>
    </w:p>
    <w:p w14:paraId="3DFD2896" w14:textId="299EE03F" w:rsidR="009D28E3" w:rsidRPr="004C2EE1" w:rsidRDefault="00D12D90" w:rsidP="009D28E3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New Business:</w:t>
      </w:r>
    </w:p>
    <w:p w14:paraId="4B55F8B7" w14:textId="47BA4813" w:rsidR="00A36519" w:rsidRPr="009F70CF" w:rsidRDefault="00602A37" w:rsidP="009F70CF">
      <w:pPr>
        <w:pStyle w:val="ListParagraph"/>
        <w:numPr>
          <w:ilvl w:val="2"/>
          <w:numId w:val="3"/>
        </w:numPr>
        <w:spacing w:line="240" w:lineRule="auto"/>
        <w:rPr>
          <w:b/>
        </w:rPr>
      </w:pPr>
      <w:r>
        <w:t>E-Newsletter</w:t>
      </w:r>
    </w:p>
    <w:p w14:paraId="21F0283C" w14:textId="15444CE8" w:rsidR="00AE4C00" w:rsidRPr="00AE4C00" w:rsidRDefault="00AE4C00" w:rsidP="00AE4C00">
      <w:pPr>
        <w:pStyle w:val="ListParagraph"/>
        <w:numPr>
          <w:ilvl w:val="2"/>
          <w:numId w:val="3"/>
        </w:numPr>
        <w:spacing w:line="240" w:lineRule="auto"/>
        <w:rPr>
          <w:b/>
        </w:rPr>
      </w:pPr>
      <w:r>
        <w:t>Outreach materials</w:t>
      </w:r>
    </w:p>
    <w:p w14:paraId="1C1A2FF6" w14:textId="46FE2806" w:rsidR="00275232" w:rsidRPr="00AE4C00" w:rsidRDefault="00275232" w:rsidP="00275232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Old Business</w:t>
      </w:r>
    </w:p>
    <w:p w14:paraId="5F663912" w14:textId="7994BF11" w:rsidR="005E58FE" w:rsidRPr="00AE4C00" w:rsidRDefault="00AE4C00" w:rsidP="00AE4C00">
      <w:pPr>
        <w:pStyle w:val="ListParagraph"/>
        <w:numPr>
          <w:ilvl w:val="2"/>
          <w:numId w:val="3"/>
        </w:numPr>
        <w:spacing w:line="240" w:lineRule="auto"/>
        <w:rPr>
          <w:b/>
        </w:rPr>
      </w:pPr>
      <w:r>
        <w:t>Business Cards</w:t>
      </w:r>
    </w:p>
    <w:p w14:paraId="0C4BF933" w14:textId="77777777" w:rsidR="00F558A1" w:rsidRPr="00342866" w:rsidRDefault="008749BD" w:rsidP="00342866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Adjournment</w:t>
      </w:r>
    </w:p>
    <w:sectPr w:rsidR="00F558A1" w:rsidRPr="00342866" w:rsidSect="00A50C87">
      <w:headerReference w:type="default" r:id="rId8"/>
      <w:footerReference w:type="default" r:id="rId9"/>
      <w:pgSz w:w="12600" w:h="16320"/>
      <w:pgMar w:top="810" w:right="1440" w:bottom="1620" w:left="144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676E" w14:textId="77777777" w:rsidR="00767C48" w:rsidRDefault="00767C48" w:rsidP="002F1BF7">
      <w:pPr>
        <w:spacing w:after="0" w:line="240" w:lineRule="auto"/>
      </w:pPr>
      <w:r>
        <w:separator/>
      </w:r>
    </w:p>
  </w:endnote>
  <w:endnote w:type="continuationSeparator" w:id="0">
    <w:p w14:paraId="62DE7599" w14:textId="77777777" w:rsidR="00767C48" w:rsidRDefault="00767C48" w:rsidP="002F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CE45" w14:textId="77777777" w:rsidR="003F596A" w:rsidRDefault="003F596A" w:rsidP="005445B9">
    <w:pPr>
      <w:pStyle w:val="Footer"/>
      <w:pBdr>
        <w:top w:val="single" w:sz="4" w:space="1" w:color="auto"/>
      </w:pBdr>
      <w:jc w:val="center"/>
    </w:pPr>
    <w:r w:rsidRPr="005445B9">
      <w:rPr>
        <w:i/>
      </w:rPr>
      <w:t>Fund 81</w:t>
    </w:r>
    <w:r>
      <w:t xml:space="preserve">- General Fund. </w:t>
    </w:r>
    <w:r w:rsidRPr="005445B9">
      <w:rPr>
        <w:i/>
      </w:rPr>
      <w:t>Fund 82</w:t>
    </w:r>
    <w:r>
      <w:t xml:space="preserve">- Student Representation Fund. </w:t>
    </w:r>
    <w:r w:rsidRPr="005445B9">
      <w:rPr>
        <w:i/>
      </w:rPr>
      <w:t>Fund 83</w:t>
    </w:r>
    <w:r>
      <w:t xml:space="preserve">- Student Center Fun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6C5A" w14:textId="77777777" w:rsidR="00767C48" w:rsidRDefault="00767C48" w:rsidP="002F1BF7">
      <w:pPr>
        <w:spacing w:after="0" w:line="240" w:lineRule="auto"/>
      </w:pPr>
      <w:r>
        <w:separator/>
      </w:r>
    </w:p>
  </w:footnote>
  <w:footnote w:type="continuationSeparator" w:id="0">
    <w:p w14:paraId="03653086" w14:textId="77777777" w:rsidR="00767C48" w:rsidRDefault="00767C48" w:rsidP="002F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A8D2" w14:textId="77777777" w:rsidR="009F70CF" w:rsidRDefault="0069184A" w:rsidP="009F70CF">
    <w:pPr>
      <w:pBdr>
        <w:bottom w:val="single" w:sz="4" w:space="1" w:color="auto"/>
      </w:pBdr>
      <w:jc w:val="center"/>
      <w:rPr>
        <w:sz w:val="24"/>
        <w:szCs w:val="24"/>
      </w:rPr>
    </w:pPr>
    <w:r>
      <w:rPr>
        <w:b/>
        <w:sz w:val="24"/>
        <w:szCs w:val="24"/>
      </w:rPr>
      <w:t>Region V Public Relations</w:t>
    </w:r>
    <w:r w:rsidR="003F596A">
      <w:rPr>
        <w:b/>
        <w:sz w:val="24"/>
        <w:szCs w:val="24"/>
      </w:rPr>
      <w:br/>
    </w:r>
    <w:r w:rsidR="003F596A">
      <w:rPr>
        <w:sz w:val="24"/>
        <w:szCs w:val="24"/>
      </w:rPr>
      <w:t>Agenda</w:t>
    </w:r>
    <w:r w:rsidR="003F596A">
      <w:rPr>
        <w:b/>
        <w:sz w:val="24"/>
        <w:szCs w:val="24"/>
      </w:rPr>
      <w:br/>
    </w:r>
    <w:r>
      <w:rPr>
        <w:sz w:val="24"/>
        <w:szCs w:val="24"/>
      </w:rPr>
      <w:t>Thursday, September 18</w:t>
    </w:r>
    <w:r w:rsidRPr="0069184A">
      <w:rPr>
        <w:sz w:val="24"/>
        <w:szCs w:val="24"/>
        <w:vertAlign w:val="superscript"/>
      </w:rPr>
      <w:t>th</w:t>
    </w:r>
    <w:r w:rsidR="009F70CF">
      <w:rPr>
        <w:sz w:val="24"/>
        <w:szCs w:val="24"/>
      </w:rPr>
      <w:t>, 2014</w:t>
    </w:r>
  </w:p>
  <w:p w14:paraId="4C4727FF" w14:textId="60D64D28" w:rsidR="009F70CF" w:rsidRDefault="009F70CF" w:rsidP="009F70CF">
    <w:pPr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5:00pm-7:00pm</w:t>
    </w:r>
  </w:p>
  <w:p w14:paraId="560EDAFE" w14:textId="77777777" w:rsidR="009F70CF" w:rsidRDefault="009F70CF" w:rsidP="009F70CF">
    <w:pPr>
      <w:pStyle w:val="NoSpacing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Modesto Junior College</w:t>
    </w:r>
  </w:p>
  <w:p w14:paraId="12F43571" w14:textId="77777777" w:rsidR="009F70CF" w:rsidRDefault="009F70CF" w:rsidP="009F70CF">
    <w:pPr>
      <w:pStyle w:val="NoSpacing"/>
      <w:jc w:val="center"/>
      <w:rPr>
        <w:rFonts w:ascii="Times New Roman" w:hAnsi="Times New Roman"/>
        <w:sz w:val="24"/>
      </w:rPr>
    </w:pPr>
    <w:r w:rsidRPr="0069184A">
      <w:rPr>
        <w:rFonts w:ascii="Times New Roman" w:hAnsi="Times New Roman"/>
        <w:sz w:val="24"/>
      </w:rPr>
      <w:t xml:space="preserve">2201 Blue Gum Ave, </w:t>
    </w:r>
  </w:p>
  <w:p w14:paraId="3DB2EA7F" w14:textId="77777777" w:rsidR="009F70CF" w:rsidRPr="0069184A" w:rsidRDefault="009F70CF" w:rsidP="009F70CF">
    <w:pPr>
      <w:pStyle w:val="NoSpacing"/>
      <w:jc w:val="center"/>
      <w:rPr>
        <w:rFonts w:ascii="Times New Roman" w:hAnsi="Times New Roman"/>
        <w:sz w:val="24"/>
      </w:rPr>
    </w:pPr>
    <w:r w:rsidRPr="0069184A">
      <w:rPr>
        <w:rFonts w:ascii="Times New Roman" w:hAnsi="Times New Roman"/>
        <w:sz w:val="24"/>
      </w:rPr>
      <w:t>Modesto, CA 95358</w:t>
    </w:r>
  </w:p>
  <w:p w14:paraId="1879DA9A" w14:textId="10FC6EF6" w:rsidR="003F596A" w:rsidRPr="009F70CF" w:rsidRDefault="003F596A" w:rsidP="009F70CF">
    <w:pPr>
      <w:pBdr>
        <w:bottom w:val="single" w:sz="4" w:space="1" w:color="auto"/>
      </w:pBdr>
      <w:jc w:val="center"/>
      <w:rPr>
        <w:color w:val="76923C" w:themeColor="accent3" w:themeShade="BF"/>
        <w:sz w:val="24"/>
        <w:szCs w:val="24"/>
      </w:rPr>
    </w:pPr>
    <w:r>
      <w:rPr>
        <w:sz w:val="24"/>
        <w:szCs w:val="24"/>
      </w:rPr>
      <w:br/>
    </w:r>
    <w:r w:rsidRPr="009F70CF">
      <w:rPr>
        <w:b/>
        <w:i/>
        <w:color w:val="76923C" w:themeColor="accent3" w:themeShade="BF"/>
      </w:rPr>
      <w:t>Add *The Board reserves the right to change the order of the agenda*</w:t>
    </w:r>
  </w:p>
  <w:p w14:paraId="35243157" w14:textId="2D8D2F08" w:rsidR="003F596A" w:rsidRPr="009F70CF" w:rsidRDefault="0069184A" w:rsidP="0043353B">
    <w:pPr>
      <w:pStyle w:val="NoSpacing"/>
      <w:jc w:val="both"/>
      <w:rPr>
        <w:b/>
        <w:i/>
        <w:color w:val="76923C" w:themeColor="accent3" w:themeShade="BF"/>
      </w:rPr>
    </w:pPr>
    <w:r w:rsidRPr="009F70CF">
      <w:rPr>
        <w:b/>
        <w:i/>
        <w:color w:val="76923C" w:themeColor="accent3" w:themeShade="BF"/>
      </w:rPr>
      <w:t>All Region V Public Relations Committee</w:t>
    </w:r>
    <w:r w:rsidR="003F596A" w:rsidRPr="009F70CF">
      <w:rPr>
        <w:b/>
        <w:i/>
        <w:color w:val="76923C" w:themeColor="accent3" w:themeShade="BF"/>
      </w:rPr>
      <w:t xml:space="preserve"> meetings are held in wheelchair accessible locations. Additional disability-related accommodations will be provided to persons with disabilities upon r</w:t>
    </w:r>
    <w:r w:rsidRPr="009F70CF">
      <w:rPr>
        <w:b/>
        <w:i/>
        <w:color w:val="76923C" w:themeColor="accent3" w:themeShade="BF"/>
      </w:rPr>
      <w:t>equest.</w:t>
    </w:r>
  </w:p>
  <w:p w14:paraId="19C5FB99" w14:textId="2E95D2D6" w:rsidR="003F596A" w:rsidRPr="0053228F" w:rsidRDefault="003F596A" w:rsidP="0053228F">
    <w:pPr>
      <w:pBdr>
        <w:bottom w:val="single" w:sz="4" w:space="1" w:color="auto"/>
      </w:pBdr>
      <w:jc w:val="center"/>
      <w:rPr>
        <w:b/>
        <w:i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D5"/>
    <w:multiLevelType w:val="hybridMultilevel"/>
    <w:tmpl w:val="ECDC42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0CA5"/>
    <w:multiLevelType w:val="hybridMultilevel"/>
    <w:tmpl w:val="A6C44F86"/>
    <w:lvl w:ilvl="0" w:tplc="FA4A6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C3EFD"/>
    <w:multiLevelType w:val="hybridMultilevel"/>
    <w:tmpl w:val="6D327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184A"/>
    <w:multiLevelType w:val="hybridMultilevel"/>
    <w:tmpl w:val="90CA3D22"/>
    <w:lvl w:ilvl="0" w:tplc="27AAEE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0C49D3"/>
    <w:multiLevelType w:val="hybridMultilevel"/>
    <w:tmpl w:val="B5AC1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3F9A"/>
    <w:multiLevelType w:val="hybridMultilevel"/>
    <w:tmpl w:val="A3B87A5E"/>
    <w:lvl w:ilvl="0" w:tplc="27AAEE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0251"/>
    <w:multiLevelType w:val="hybridMultilevel"/>
    <w:tmpl w:val="17FC8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0A40"/>
    <w:multiLevelType w:val="hybridMultilevel"/>
    <w:tmpl w:val="C27E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0F5B"/>
    <w:multiLevelType w:val="hybridMultilevel"/>
    <w:tmpl w:val="9BB627AA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06315A5"/>
    <w:multiLevelType w:val="hybridMultilevel"/>
    <w:tmpl w:val="DCB82CE6"/>
    <w:lvl w:ilvl="0" w:tplc="E30CCC4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E56F57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0BC0AAA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EFC1F4E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C46FA3"/>
    <w:multiLevelType w:val="hybridMultilevel"/>
    <w:tmpl w:val="1EA4D3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62E16"/>
    <w:multiLevelType w:val="hybridMultilevel"/>
    <w:tmpl w:val="E0E08BB2"/>
    <w:lvl w:ilvl="0" w:tplc="2CD8C4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479A3"/>
    <w:multiLevelType w:val="hybridMultilevel"/>
    <w:tmpl w:val="6D4ED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0407"/>
    <w:multiLevelType w:val="hybridMultilevel"/>
    <w:tmpl w:val="586229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326981"/>
    <w:multiLevelType w:val="hybridMultilevel"/>
    <w:tmpl w:val="90DE22CC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B3179A9"/>
    <w:multiLevelType w:val="hybridMultilevel"/>
    <w:tmpl w:val="19844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559F9"/>
    <w:multiLevelType w:val="hybridMultilevel"/>
    <w:tmpl w:val="CC9AA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B51CF"/>
    <w:multiLevelType w:val="hybridMultilevel"/>
    <w:tmpl w:val="7FE01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366E3"/>
    <w:multiLevelType w:val="hybridMultilevel"/>
    <w:tmpl w:val="C360E1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A74AE"/>
    <w:multiLevelType w:val="hybridMultilevel"/>
    <w:tmpl w:val="121AD412"/>
    <w:lvl w:ilvl="0" w:tplc="786E8A16">
      <w:start w:val="9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8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6A"/>
    <w:rsid w:val="000408AF"/>
    <w:rsid w:val="00066CB4"/>
    <w:rsid w:val="000768ED"/>
    <w:rsid w:val="000876C2"/>
    <w:rsid w:val="000A057C"/>
    <w:rsid w:val="000A3284"/>
    <w:rsid w:val="000D3042"/>
    <w:rsid w:val="000D444C"/>
    <w:rsid w:val="00107DFD"/>
    <w:rsid w:val="0011512D"/>
    <w:rsid w:val="00121101"/>
    <w:rsid w:val="001363A3"/>
    <w:rsid w:val="001427F4"/>
    <w:rsid w:val="00177FEA"/>
    <w:rsid w:val="001843D1"/>
    <w:rsid w:val="001913E8"/>
    <w:rsid w:val="001B1CE0"/>
    <w:rsid w:val="001F5D18"/>
    <w:rsid w:val="00236FA4"/>
    <w:rsid w:val="00253963"/>
    <w:rsid w:val="00263D66"/>
    <w:rsid w:val="00266F3B"/>
    <w:rsid w:val="002725BB"/>
    <w:rsid w:val="00273974"/>
    <w:rsid w:val="00274765"/>
    <w:rsid w:val="00275232"/>
    <w:rsid w:val="002B68A4"/>
    <w:rsid w:val="002D3F12"/>
    <w:rsid w:val="002D4A75"/>
    <w:rsid w:val="002F1BF7"/>
    <w:rsid w:val="00310722"/>
    <w:rsid w:val="00342866"/>
    <w:rsid w:val="00352DD8"/>
    <w:rsid w:val="00397287"/>
    <w:rsid w:val="003C0722"/>
    <w:rsid w:val="003C44FF"/>
    <w:rsid w:val="003E1787"/>
    <w:rsid w:val="003E23F7"/>
    <w:rsid w:val="003E4BE9"/>
    <w:rsid w:val="003F0E94"/>
    <w:rsid w:val="003F3DA0"/>
    <w:rsid w:val="003F596A"/>
    <w:rsid w:val="004116BD"/>
    <w:rsid w:val="00416871"/>
    <w:rsid w:val="0043353B"/>
    <w:rsid w:val="00445E37"/>
    <w:rsid w:val="0046290C"/>
    <w:rsid w:val="00467807"/>
    <w:rsid w:val="0047292E"/>
    <w:rsid w:val="004829B4"/>
    <w:rsid w:val="004A4CF6"/>
    <w:rsid w:val="004C2EE1"/>
    <w:rsid w:val="004C7229"/>
    <w:rsid w:val="00513CF6"/>
    <w:rsid w:val="0053228F"/>
    <w:rsid w:val="00543480"/>
    <w:rsid w:val="005445B9"/>
    <w:rsid w:val="00567DB0"/>
    <w:rsid w:val="005C6869"/>
    <w:rsid w:val="005E297E"/>
    <w:rsid w:val="005E58FE"/>
    <w:rsid w:val="005F2436"/>
    <w:rsid w:val="00602A37"/>
    <w:rsid w:val="00607784"/>
    <w:rsid w:val="0062134A"/>
    <w:rsid w:val="006268F6"/>
    <w:rsid w:val="00631B08"/>
    <w:rsid w:val="00673986"/>
    <w:rsid w:val="00674597"/>
    <w:rsid w:val="00677828"/>
    <w:rsid w:val="006871AC"/>
    <w:rsid w:val="0069184A"/>
    <w:rsid w:val="006B51C5"/>
    <w:rsid w:val="006B7F28"/>
    <w:rsid w:val="006C66D0"/>
    <w:rsid w:val="006E0CB5"/>
    <w:rsid w:val="006E6475"/>
    <w:rsid w:val="007118ED"/>
    <w:rsid w:val="00755A46"/>
    <w:rsid w:val="00767C48"/>
    <w:rsid w:val="00782CF7"/>
    <w:rsid w:val="00793E3F"/>
    <w:rsid w:val="007F5AD9"/>
    <w:rsid w:val="007F677F"/>
    <w:rsid w:val="00801D6A"/>
    <w:rsid w:val="0083340D"/>
    <w:rsid w:val="00840F87"/>
    <w:rsid w:val="0084516F"/>
    <w:rsid w:val="00851BF9"/>
    <w:rsid w:val="00855F63"/>
    <w:rsid w:val="00860A99"/>
    <w:rsid w:val="008749BD"/>
    <w:rsid w:val="00881E6A"/>
    <w:rsid w:val="008B3B3B"/>
    <w:rsid w:val="008C304B"/>
    <w:rsid w:val="008D1107"/>
    <w:rsid w:val="008E2CC4"/>
    <w:rsid w:val="008E3FA1"/>
    <w:rsid w:val="00914D33"/>
    <w:rsid w:val="00927228"/>
    <w:rsid w:val="00971EF2"/>
    <w:rsid w:val="009B5A63"/>
    <w:rsid w:val="009D28E3"/>
    <w:rsid w:val="009E1D89"/>
    <w:rsid w:val="009F70CF"/>
    <w:rsid w:val="00A14989"/>
    <w:rsid w:val="00A24B6B"/>
    <w:rsid w:val="00A36519"/>
    <w:rsid w:val="00A50C87"/>
    <w:rsid w:val="00AB7767"/>
    <w:rsid w:val="00AD32A6"/>
    <w:rsid w:val="00AD6922"/>
    <w:rsid w:val="00AE4C00"/>
    <w:rsid w:val="00AE600C"/>
    <w:rsid w:val="00B2193E"/>
    <w:rsid w:val="00B21C14"/>
    <w:rsid w:val="00B373D2"/>
    <w:rsid w:val="00B46C22"/>
    <w:rsid w:val="00B56A2F"/>
    <w:rsid w:val="00B5755B"/>
    <w:rsid w:val="00B615C9"/>
    <w:rsid w:val="00B80E9F"/>
    <w:rsid w:val="00B94540"/>
    <w:rsid w:val="00BA338B"/>
    <w:rsid w:val="00BB743D"/>
    <w:rsid w:val="00BF5BC0"/>
    <w:rsid w:val="00C07459"/>
    <w:rsid w:val="00C13666"/>
    <w:rsid w:val="00C63D81"/>
    <w:rsid w:val="00CB056C"/>
    <w:rsid w:val="00CE2B09"/>
    <w:rsid w:val="00CE60CA"/>
    <w:rsid w:val="00CF741D"/>
    <w:rsid w:val="00D12D90"/>
    <w:rsid w:val="00D366FD"/>
    <w:rsid w:val="00D42958"/>
    <w:rsid w:val="00DE33C6"/>
    <w:rsid w:val="00E17D56"/>
    <w:rsid w:val="00E3130B"/>
    <w:rsid w:val="00E31D18"/>
    <w:rsid w:val="00E7582A"/>
    <w:rsid w:val="00E75A39"/>
    <w:rsid w:val="00E75BE9"/>
    <w:rsid w:val="00E8344E"/>
    <w:rsid w:val="00E917D4"/>
    <w:rsid w:val="00EA5FEB"/>
    <w:rsid w:val="00ED3404"/>
    <w:rsid w:val="00EE1694"/>
    <w:rsid w:val="00EF2478"/>
    <w:rsid w:val="00F04ED1"/>
    <w:rsid w:val="00F23FCB"/>
    <w:rsid w:val="00F27154"/>
    <w:rsid w:val="00F41D96"/>
    <w:rsid w:val="00F42CA3"/>
    <w:rsid w:val="00F558A1"/>
    <w:rsid w:val="00F82A41"/>
    <w:rsid w:val="00F9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E44D5"/>
  <w15:docId w15:val="{977E2F44-D0F2-4B6E-BA00-1A08915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F7"/>
  </w:style>
  <w:style w:type="paragraph" w:styleId="Footer">
    <w:name w:val="footer"/>
    <w:basedOn w:val="Normal"/>
    <w:link w:val="FooterChar"/>
    <w:uiPriority w:val="99"/>
    <w:unhideWhenUsed/>
    <w:rsid w:val="002F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F7"/>
  </w:style>
  <w:style w:type="paragraph" w:styleId="BalloonText">
    <w:name w:val="Balloon Text"/>
    <w:basedOn w:val="Normal"/>
    <w:link w:val="BalloonTextChar"/>
    <w:uiPriority w:val="99"/>
    <w:semiHidden/>
    <w:unhideWhenUsed/>
    <w:rsid w:val="00F4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9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3353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9F70C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7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SCC\Forms%20and%20Template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3D42F-978F-4B40-916F-A3F10225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en Thibault</dc:creator>
  <cp:lastModifiedBy>Microsoft account</cp:lastModifiedBy>
  <cp:revision>3</cp:revision>
  <cp:lastPrinted>2014-09-09T20:21:00Z</cp:lastPrinted>
  <dcterms:created xsi:type="dcterms:W3CDTF">2014-09-15T23:28:00Z</dcterms:created>
  <dcterms:modified xsi:type="dcterms:W3CDTF">2014-09-15T23:52:00Z</dcterms:modified>
</cp:coreProperties>
</file>